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A8" w:rsidRDefault="001A2CBE">
      <w:pPr>
        <w:widowControl/>
        <w:spacing w:line="33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东南大学艺术学院第七届校园艺术创新竞赛</w:t>
      </w:r>
    </w:p>
    <w:p w:rsidR="00983DA8" w:rsidRDefault="001A2CBE">
      <w:pPr>
        <w:widowControl/>
        <w:spacing w:line="33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013EEE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“</w:t>
      </w:r>
      <w:r w:rsidRPr="00013EEE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艺代艺绘</w:t>
      </w:r>
      <w:r w:rsidRPr="00013EEE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4"/>
        </w:rPr>
        <w:t>”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艺术作品征集赛报名表</w:t>
      </w:r>
    </w:p>
    <w:tbl>
      <w:tblPr>
        <w:tblW w:w="9261" w:type="dxa"/>
        <w:tblInd w:w="-207" w:type="dxa"/>
        <w:tblBorders>
          <w:top w:val="single" w:sz="6" w:space="0" w:color="CCCCCC"/>
          <w:left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748"/>
        <w:gridCol w:w="2804"/>
        <w:gridCol w:w="1417"/>
        <w:gridCol w:w="1417"/>
      </w:tblGrid>
      <w:tr w:rsidR="00983DA8">
        <w:trPr>
          <w:trHeight w:val="401"/>
        </w:trPr>
        <w:tc>
          <w:tcPr>
            <w:tcW w:w="9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、作品名称：</w:t>
            </w:r>
          </w:p>
        </w:tc>
      </w:tr>
      <w:tr w:rsidR="00983DA8">
        <w:trPr>
          <w:trHeight w:val="348"/>
        </w:trPr>
        <w:tc>
          <w:tcPr>
            <w:tcW w:w="9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、提交作品成员：</w:t>
            </w:r>
          </w:p>
        </w:tc>
      </w:tr>
      <w:tr w:rsidR="00983DA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DA8" w:rsidRDefault="001A2CBE">
            <w:pPr>
              <w:widowControl/>
              <w:spacing w:line="3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卡通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DA8" w:rsidRDefault="001A2CBE">
            <w:pPr>
              <w:widowControl/>
              <w:spacing w:line="3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参与人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DA8" w:rsidRDefault="001A2CBE">
            <w:pPr>
              <w:widowControl/>
              <w:spacing w:line="3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DA8" w:rsidRDefault="001A2CBE">
            <w:pPr>
              <w:widowControl/>
              <w:spacing w:line="3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983DA8">
        <w:trPr>
          <w:trHeight w:val="24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983DA8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3DA8">
        <w:trPr>
          <w:trHeight w:val="24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983DA8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3DA8">
        <w:trPr>
          <w:trHeight w:val="24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1A2CBE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DA8" w:rsidRDefault="00983DA8">
            <w:pPr>
              <w:widowControl/>
              <w:spacing w:line="3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3DA8">
        <w:trPr>
          <w:trHeight w:val="8444"/>
        </w:trPr>
        <w:tc>
          <w:tcPr>
            <w:tcW w:w="9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意理念说明（不少于200字）：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选题：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念：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1A2CB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DA8" w:rsidRDefault="00983DA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983DA8" w:rsidRPr="009039DD" w:rsidRDefault="009039DD" w:rsidP="009039D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承诺本作品</w:t>
            </w:r>
            <w:r>
              <w:rPr>
                <w:rFonts w:hint="eastAsia"/>
                <w:sz w:val="22"/>
              </w:rPr>
              <w:t>为自己的原创作品，并授予东南大学艺术学院对作品进行使用（含改编）的权利。</w:t>
            </w:r>
            <w:r>
              <w:rPr>
                <w:rFonts w:hint="eastAsia"/>
                <w:sz w:val="22"/>
              </w:rPr>
              <w:t xml:space="preserve">                                            </w:t>
            </w:r>
            <w:r>
              <w:rPr>
                <w:rFonts w:hint="eastAsia"/>
                <w:sz w:val="22"/>
              </w:rPr>
              <w:t xml:space="preserve">  作者签名：</w:t>
            </w:r>
          </w:p>
        </w:tc>
      </w:tr>
    </w:tbl>
    <w:p w:rsidR="00983DA8" w:rsidRDefault="001A2CBE">
      <w:pPr>
        <w:widowControl/>
        <w:spacing w:line="330" w:lineRule="atLeast"/>
        <w:jc w:val="center"/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（展示内容较多可另附纸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）</w:t>
      </w:r>
    </w:p>
    <w:p w:rsidR="00013EEE" w:rsidRDefault="00013EEE">
      <w:pPr>
        <w:widowControl/>
        <w:spacing w:line="33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983DA8" w:rsidRPr="00013EEE" w:rsidRDefault="00013EEE" w:rsidP="00013EE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参赛者请在2020年6月7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日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前将作品、电子版报名表和承诺书按要求打包，发送到指定邮箱：artseuxkb@163.com，邮件主题请注明：(艺术创新竞赛,</w:t>
      </w:r>
      <w:proofErr w:type="gramStart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卡通,姓名)。</w:t>
      </w:r>
    </w:p>
    <w:sectPr w:rsidR="00983DA8" w:rsidRPr="00013EE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17" w:rsidRDefault="00A02C17">
      <w:r>
        <w:separator/>
      </w:r>
    </w:p>
  </w:endnote>
  <w:endnote w:type="continuationSeparator" w:id="0">
    <w:p w:rsidR="00A02C17" w:rsidRDefault="00A0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A8" w:rsidRDefault="00983DA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17" w:rsidRDefault="00A02C17">
      <w:r>
        <w:separator/>
      </w:r>
    </w:p>
  </w:footnote>
  <w:footnote w:type="continuationSeparator" w:id="0">
    <w:p w:rsidR="00A02C17" w:rsidRDefault="00A02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A7"/>
    <w:rsid w:val="00013EEE"/>
    <w:rsid w:val="000A76F0"/>
    <w:rsid w:val="00103C99"/>
    <w:rsid w:val="0012498A"/>
    <w:rsid w:val="00137510"/>
    <w:rsid w:val="00153E4D"/>
    <w:rsid w:val="001A2353"/>
    <w:rsid w:val="001A2CBE"/>
    <w:rsid w:val="001A30C3"/>
    <w:rsid w:val="001B2719"/>
    <w:rsid w:val="001C198E"/>
    <w:rsid w:val="001D1F2C"/>
    <w:rsid w:val="001F0A6F"/>
    <w:rsid w:val="001F5C27"/>
    <w:rsid w:val="001F63B5"/>
    <w:rsid w:val="0021398B"/>
    <w:rsid w:val="00262618"/>
    <w:rsid w:val="002E5B8F"/>
    <w:rsid w:val="00362F7C"/>
    <w:rsid w:val="00364ED3"/>
    <w:rsid w:val="003B2330"/>
    <w:rsid w:val="004126DA"/>
    <w:rsid w:val="004537CB"/>
    <w:rsid w:val="00480D6D"/>
    <w:rsid w:val="004B283C"/>
    <w:rsid w:val="004C01FD"/>
    <w:rsid w:val="004C4D2B"/>
    <w:rsid w:val="004E5554"/>
    <w:rsid w:val="00502345"/>
    <w:rsid w:val="005259A3"/>
    <w:rsid w:val="00544379"/>
    <w:rsid w:val="0054669E"/>
    <w:rsid w:val="00572D36"/>
    <w:rsid w:val="00577526"/>
    <w:rsid w:val="005847F9"/>
    <w:rsid w:val="005A7B94"/>
    <w:rsid w:val="005B064B"/>
    <w:rsid w:val="005F0A4E"/>
    <w:rsid w:val="00621F64"/>
    <w:rsid w:val="00673EA3"/>
    <w:rsid w:val="006913C0"/>
    <w:rsid w:val="006960FF"/>
    <w:rsid w:val="006F7517"/>
    <w:rsid w:val="007011E7"/>
    <w:rsid w:val="00712D9C"/>
    <w:rsid w:val="00767A00"/>
    <w:rsid w:val="007B24E2"/>
    <w:rsid w:val="007C6557"/>
    <w:rsid w:val="007C6BC3"/>
    <w:rsid w:val="007D0A75"/>
    <w:rsid w:val="00805869"/>
    <w:rsid w:val="00813735"/>
    <w:rsid w:val="00816558"/>
    <w:rsid w:val="008322AC"/>
    <w:rsid w:val="008869F5"/>
    <w:rsid w:val="008E1136"/>
    <w:rsid w:val="009039DD"/>
    <w:rsid w:val="00921759"/>
    <w:rsid w:val="009474FE"/>
    <w:rsid w:val="00953572"/>
    <w:rsid w:val="00960C45"/>
    <w:rsid w:val="009822BF"/>
    <w:rsid w:val="00983A53"/>
    <w:rsid w:val="00983DA8"/>
    <w:rsid w:val="00990F04"/>
    <w:rsid w:val="00993E73"/>
    <w:rsid w:val="009C47A7"/>
    <w:rsid w:val="00A02C17"/>
    <w:rsid w:val="00A4789A"/>
    <w:rsid w:val="00A708EC"/>
    <w:rsid w:val="00A71029"/>
    <w:rsid w:val="00AB1F42"/>
    <w:rsid w:val="00B65F53"/>
    <w:rsid w:val="00B912DA"/>
    <w:rsid w:val="00BB59E7"/>
    <w:rsid w:val="00BD781A"/>
    <w:rsid w:val="00C73628"/>
    <w:rsid w:val="00CA2871"/>
    <w:rsid w:val="00DB2800"/>
    <w:rsid w:val="00DC3E77"/>
    <w:rsid w:val="00E023B1"/>
    <w:rsid w:val="00E20568"/>
    <w:rsid w:val="00E44DAB"/>
    <w:rsid w:val="00E94DDE"/>
    <w:rsid w:val="00EA533E"/>
    <w:rsid w:val="00EA67D9"/>
    <w:rsid w:val="00F06362"/>
    <w:rsid w:val="00F31785"/>
    <w:rsid w:val="00F3440D"/>
    <w:rsid w:val="00F764BA"/>
    <w:rsid w:val="00F80FA0"/>
    <w:rsid w:val="00FA4B23"/>
    <w:rsid w:val="00FD2A05"/>
    <w:rsid w:val="00FF289C"/>
    <w:rsid w:val="00FF4A10"/>
    <w:rsid w:val="01414F69"/>
    <w:rsid w:val="0141713A"/>
    <w:rsid w:val="0264562E"/>
    <w:rsid w:val="02AE694D"/>
    <w:rsid w:val="055C6B5E"/>
    <w:rsid w:val="056E6432"/>
    <w:rsid w:val="068B2279"/>
    <w:rsid w:val="07DE1650"/>
    <w:rsid w:val="083D4DCF"/>
    <w:rsid w:val="08C075EE"/>
    <w:rsid w:val="0B3B2666"/>
    <w:rsid w:val="0BF82B9D"/>
    <w:rsid w:val="0C5B7572"/>
    <w:rsid w:val="0D150BF6"/>
    <w:rsid w:val="0E277942"/>
    <w:rsid w:val="0F49532B"/>
    <w:rsid w:val="10A01227"/>
    <w:rsid w:val="116C42FC"/>
    <w:rsid w:val="11CA3313"/>
    <w:rsid w:val="12006615"/>
    <w:rsid w:val="122135FA"/>
    <w:rsid w:val="12983451"/>
    <w:rsid w:val="12EF5732"/>
    <w:rsid w:val="14BD2BEC"/>
    <w:rsid w:val="14F20CE7"/>
    <w:rsid w:val="14F86F1E"/>
    <w:rsid w:val="1672211E"/>
    <w:rsid w:val="17B27538"/>
    <w:rsid w:val="18925044"/>
    <w:rsid w:val="19FA6A70"/>
    <w:rsid w:val="1AD36D9B"/>
    <w:rsid w:val="1B7C539C"/>
    <w:rsid w:val="1B9C1050"/>
    <w:rsid w:val="1D9C6277"/>
    <w:rsid w:val="1E043AD5"/>
    <w:rsid w:val="1E7E2FBC"/>
    <w:rsid w:val="1EA110EB"/>
    <w:rsid w:val="20300715"/>
    <w:rsid w:val="218A2F57"/>
    <w:rsid w:val="21DD2C03"/>
    <w:rsid w:val="22B7330D"/>
    <w:rsid w:val="22B75144"/>
    <w:rsid w:val="265F7907"/>
    <w:rsid w:val="26DE366C"/>
    <w:rsid w:val="2729244A"/>
    <w:rsid w:val="27854685"/>
    <w:rsid w:val="27C8659F"/>
    <w:rsid w:val="2A6C6BDE"/>
    <w:rsid w:val="2B4A0892"/>
    <w:rsid w:val="2CE20162"/>
    <w:rsid w:val="2CE32CA1"/>
    <w:rsid w:val="2E2362DC"/>
    <w:rsid w:val="2EBE524A"/>
    <w:rsid w:val="2FAE75F1"/>
    <w:rsid w:val="2FC143B2"/>
    <w:rsid w:val="2FE159E8"/>
    <w:rsid w:val="31562F1F"/>
    <w:rsid w:val="34A205A6"/>
    <w:rsid w:val="35304629"/>
    <w:rsid w:val="374F23B9"/>
    <w:rsid w:val="3765661C"/>
    <w:rsid w:val="379A0AC4"/>
    <w:rsid w:val="37DA0D7A"/>
    <w:rsid w:val="382B6F01"/>
    <w:rsid w:val="38A90D28"/>
    <w:rsid w:val="396F7839"/>
    <w:rsid w:val="39717FF7"/>
    <w:rsid w:val="3B18339A"/>
    <w:rsid w:val="3B455958"/>
    <w:rsid w:val="3B8D1AFF"/>
    <w:rsid w:val="3C182070"/>
    <w:rsid w:val="3DB85DBB"/>
    <w:rsid w:val="3DF45D85"/>
    <w:rsid w:val="3EB137CE"/>
    <w:rsid w:val="3FA36B27"/>
    <w:rsid w:val="401A55F8"/>
    <w:rsid w:val="40F86244"/>
    <w:rsid w:val="416E1C7F"/>
    <w:rsid w:val="4215786F"/>
    <w:rsid w:val="42C543AF"/>
    <w:rsid w:val="43D414C9"/>
    <w:rsid w:val="45B92994"/>
    <w:rsid w:val="45F1354C"/>
    <w:rsid w:val="473D576B"/>
    <w:rsid w:val="47C317ED"/>
    <w:rsid w:val="48240921"/>
    <w:rsid w:val="49B84529"/>
    <w:rsid w:val="4AAC31F5"/>
    <w:rsid w:val="4C06779D"/>
    <w:rsid w:val="4CA25AC5"/>
    <w:rsid w:val="4D1148A6"/>
    <w:rsid w:val="50026F47"/>
    <w:rsid w:val="505C66BD"/>
    <w:rsid w:val="508974F1"/>
    <w:rsid w:val="52ED20F1"/>
    <w:rsid w:val="54DB3DE2"/>
    <w:rsid w:val="55923811"/>
    <w:rsid w:val="56314E73"/>
    <w:rsid w:val="570F4707"/>
    <w:rsid w:val="572169C7"/>
    <w:rsid w:val="57C650A9"/>
    <w:rsid w:val="57C919BA"/>
    <w:rsid w:val="58A02944"/>
    <w:rsid w:val="59034906"/>
    <w:rsid w:val="594C27A3"/>
    <w:rsid w:val="59E30EF9"/>
    <w:rsid w:val="5AD418D0"/>
    <w:rsid w:val="5B0469BC"/>
    <w:rsid w:val="5D071E12"/>
    <w:rsid w:val="5E4845F8"/>
    <w:rsid w:val="5F6919C4"/>
    <w:rsid w:val="604C4CF9"/>
    <w:rsid w:val="61E83DF7"/>
    <w:rsid w:val="623B6196"/>
    <w:rsid w:val="62475A21"/>
    <w:rsid w:val="63A63D84"/>
    <w:rsid w:val="651573A0"/>
    <w:rsid w:val="652F36A2"/>
    <w:rsid w:val="653910C6"/>
    <w:rsid w:val="65C32BE4"/>
    <w:rsid w:val="67726DE5"/>
    <w:rsid w:val="68755B47"/>
    <w:rsid w:val="68B726C0"/>
    <w:rsid w:val="6A3473B6"/>
    <w:rsid w:val="6C193AEB"/>
    <w:rsid w:val="6D1827CB"/>
    <w:rsid w:val="6E5B6BC8"/>
    <w:rsid w:val="6EA523FC"/>
    <w:rsid w:val="6F3023DD"/>
    <w:rsid w:val="6F484D24"/>
    <w:rsid w:val="71242C9B"/>
    <w:rsid w:val="719000EA"/>
    <w:rsid w:val="723B6757"/>
    <w:rsid w:val="72DC7080"/>
    <w:rsid w:val="773E3E7C"/>
    <w:rsid w:val="781270F8"/>
    <w:rsid w:val="78C14F4F"/>
    <w:rsid w:val="78E468DE"/>
    <w:rsid w:val="7A4944DC"/>
    <w:rsid w:val="7B4D403B"/>
    <w:rsid w:val="7CE8415D"/>
    <w:rsid w:val="7D901DFB"/>
    <w:rsid w:val="7DD728F6"/>
    <w:rsid w:val="7E4E44F0"/>
    <w:rsid w:val="7F8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3399"/>
      <w:u w:val="non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a9">
    <w:name w:val="a"/>
    <w:basedOn w:val="a"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16">
    <w:name w:val="16"/>
    <w:basedOn w:val="a"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15">
    <w:name w:val="15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3399"/>
      <w:u w:val="non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a9">
    <w:name w:val="a"/>
    <w:basedOn w:val="a"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16">
    <w:name w:val="16"/>
    <w:basedOn w:val="a"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15">
    <w:name w:val="15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F1D93-6419-4907-9903-51B33DBF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Company>微软中国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hp</cp:lastModifiedBy>
  <cp:revision>4</cp:revision>
  <dcterms:created xsi:type="dcterms:W3CDTF">2020-05-06T04:40:00Z</dcterms:created>
  <dcterms:modified xsi:type="dcterms:W3CDTF">2020-05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